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9DC3F">
      <w:pPr>
        <w:spacing w:line="400" w:lineRule="exact"/>
        <w:rPr>
          <w:rFonts w:ascii="宋体" w:hAnsi="宋体" w:cs="微软雅黑"/>
          <w:b/>
          <w:sz w:val="28"/>
          <w:szCs w:val="28"/>
        </w:rPr>
      </w:pPr>
      <w:r>
        <w:rPr>
          <w:rFonts w:hint="eastAsia" w:ascii="宋体" w:hAnsi="宋体" w:cs="微软雅黑"/>
          <w:b/>
          <w:sz w:val="28"/>
          <w:szCs w:val="28"/>
        </w:rPr>
        <w:t>附件</w:t>
      </w:r>
      <w:r>
        <w:rPr>
          <w:rFonts w:ascii="宋体" w:hAnsi="宋体" w:cs="微软雅黑"/>
          <w:b/>
          <w:sz w:val="28"/>
          <w:szCs w:val="28"/>
        </w:rPr>
        <w:t>3:</w:t>
      </w:r>
    </w:p>
    <w:p w14:paraId="08A06082">
      <w:pPr>
        <w:spacing w:before="156" w:beforeLines="50" w:after="156" w:afterLines="50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b/>
          <w:sz w:val="36"/>
          <w:szCs w:val="36"/>
        </w:rPr>
        <w:t>年教师教学创新大赛暨第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八</w:t>
      </w:r>
      <w:r>
        <w:rPr>
          <w:rFonts w:hint="eastAsia" w:ascii="宋体" w:hAnsi="宋体"/>
          <w:b/>
          <w:sz w:val="36"/>
          <w:szCs w:val="36"/>
        </w:rPr>
        <w:t>届“课程思政”说课比赛推荐教师汇总表</w:t>
      </w:r>
    </w:p>
    <w:p w14:paraId="29C5A92C">
      <w:pPr>
        <w:spacing w:line="600" w:lineRule="exact"/>
        <w:ind w:firstLine="320" w:firstLineChars="100"/>
        <w:rPr>
          <w:rFonts w:ascii="方正仿宋_GBK" w:hAnsi="方正仿宋_GBK" w:eastAsia="方正仿宋_GBK" w:cs="方正仿宋_GBK"/>
          <w:sz w:val="32"/>
          <w:szCs w:val="32"/>
          <w:lang w:val="zh-TW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zh-TW"/>
        </w:rPr>
        <w:t>学院名称：         （盖章）         填表人：            电话：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2402"/>
        <w:gridCol w:w="1290"/>
        <w:gridCol w:w="1846"/>
        <w:gridCol w:w="1683"/>
        <w:gridCol w:w="2009"/>
        <w:gridCol w:w="1846"/>
      </w:tblGrid>
      <w:tr w14:paraId="15C8F0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D3AFA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序号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41D68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主讲教师</w:t>
            </w:r>
            <w:r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E883E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职称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DC53F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团队教师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7FDB9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参赛组别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superscript"/>
                <w:lang w:val="zh-TW"/>
              </w:rPr>
              <w:t>1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3B2FA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参赛课程名称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E070B"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sz w:val="32"/>
                <w:szCs w:val="32"/>
                <w:lang w:val="zh-TW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zh-TW"/>
              </w:rPr>
              <w:t>联系电话</w:t>
            </w:r>
          </w:p>
        </w:tc>
      </w:tr>
      <w:tr w14:paraId="5DB93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B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A63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48C8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5A55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02E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E159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67EC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5832D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BE0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4B5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713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1A58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420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C0C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531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191551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0E9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C1F8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DF2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A0F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24F8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9C2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FD8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6C65F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EE5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EB29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8ED3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8005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409F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4DB0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862F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7930C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54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0EF0A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E7C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6ED6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398F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5315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51F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65962FE6">
      <w:pPr>
        <w:spacing w:line="400" w:lineRule="exact"/>
      </w:pPr>
      <w:bookmarkStart w:id="0" w:name="_GoBack"/>
      <w:r>
        <w:rPr>
          <w:rFonts w:hint="eastAsia"/>
        </w:rPr>
        <w:t>备注</w:t>
      </w:r>
      <w:r>
        <w:t>：</w:t>
      </w:r>
      <w:r>
        <w:rPr>
          <w:rFonts w:hint="eastAsia"/>
        </w:rPr>
        <w:t>“参赛组别”请选择以下</w:t>
      </w:r>
      <w:r>
        <w:t>其中</w:t>
      </w:r>
      <w:r>
        <w:rPr>
          <w:rFonts w:hint="eastAsia"/>
        </w:rPr>
        <w:t>1项</w:t>
      </w:r>
      <w:r>
        <w:t>填写</w:t>
      </w:r>
      <w:r>
        <w:rPr>
          <w:rFonts w:ascii="黑体" w:hAnsi="黑体" w:eastAsia="黑体" w:cs="微软雅黑"/>
          <w:sz w:val="28"/>
          <w:szCs w:val="32"/>
        </w:rPr>
        <w:br w:type="textWrapping"/>
      </w:r>
      <w:r>
        <w:rPr>
          <w:rFonts w:hint="eastAsia"/>
        </w:rPr>
        <w:t>1.新工科组正高组；2.新工科组副高组；3.新工科组中级及以下组</w:t>
      </w:r>
    </w:p>
    <w:p w14:paraId="2670CA81">
      <w:pPr>
        <w:spacing w:line="400" w:lineRule="exact"/>
      </w:pPr>
      <w:r>
        <w:t>4.</w:t>
      </w:r>
      <w:r>
        <w:rPr>
          <w:rFonts w:hint="eastAsia"/>
        </w:rPr>
        <w:t>新文科组正高组；5.新文科组副高组；6.新文科组中级及以下组</w:t>
      </w:r>
    </w:p>
    <w:p w14:paraId="5328A32C">
      <w:pPr>
        <w:spacing w:line="400" w:lineRule="exact"/>
      </w:pPr>
      <w:r>
        <w:t>7.</w:t>
      </w:r>
      <w:r>
        <w:rPr>
          <w:rFonts w:hint="eastAsia"/>
        </w:rPr>
        <w:t>基础课程组正高组；8.基础课程组副高组；9</w:t>
      </w:r>
      <w:r>
        <w:t>.</w:t>
      </w:r>
      <w:r>
        <w:rPr>
          <w:rFonts w:hint="eastAsia"/>
        </w:rPr>
        <w:t>基础课程组中级及以下组</w:t>
      </w:r>
    </w:p>
    <w:p w14:paraId="1F5BD387">
      <w:pPr>
        <w:spacing w:line="400" w:lineRule="exact"/>
      </w:pPr>
      <w:r>
        <w:t>10</w:t>
      </w:r>
      <w:r>
        <w:rPr>
          <w:rFonts w:hint="eastAsia"/>
        </w:rPr>
        <w:t>.课程思政组正高组；11.课程思政组副高组；12.课程思政组中级及以下组</w:t>
      </w:r>
    </w:p>
    <w:p w14:paraId="51C61FB8">
      <w:pPr>
        <w:spacing w:line="400" w:lineRule="exact"/>
        <w:rPr>
          <w:rFonts w:hint="eastAsia"/>
        </w:rPr>
      </w:pPr>
      <w:r>
        <w:rPr>
          <w:rFonts w:hint="eastAsia"/>
        </w:rPr>
        <w:t>13</w:t>
      </w:r>
      <w:r>
        <w:t>.</w:t>
      </w:r>
      <w:r>
        <w:rPr>
          <w:rFonts w:hint="eastAsia"/>
        </w:rPr>
        <w:t>产教融合</w:t>
      </w:r>
      <w:r>
        <w:t>组正高</w:t>
      </w:r>
      <w:r>
        <w:rPr>
          <w:rFonts w:hint="eastAsia"/>
        </w:rPr>
        <w:t>组</w:t>
      </w:r>
      <w:r>
        <w:t>；</w:t>
      </w:r>
      <w:r>
        <w:rPr>
          <w:rFonts w:hint="eastAsia"/>
        </w:rPr>
        <w:t>14.产教融合</w:t>
      </w:r>
      <w:r>
        <w:t>组</w:t>
      </w:r>
      <w:r>
        <w:rPr>
          <w:rFonts w:hint="eastAsia"/>
        </w:rPr>
        <w:t>副</w:t>
      </w:r>
      <w:r>
        <w:t>高</w:t>
      </w:r>
      <w:r>
        <w:rPr>
          <w:rFonts w:hint="eastAsia"/>
        </w:rPr>
        <w:t>组；15. 产教融合</w:t>
      </w:r>
      <w:r>
        <w:t>组</w:t>
      </w:r>
      <w:r>
        <w:rPr>
          <w:rFonts w:hint="eastAsia"/>
        </w:rPr>
        <w:t>中级及以下组</w:t>
      </w:r>
    </w:p>
    <w:p w14:paraId="20D48BBC">
      <w:pPr>
        <w:spacing w:line="400" w:lineRule="exact"/>
        <w:rPr>
          <w:rFonts w:hint="eastAsia"/>
        </w:rPr>
      </w:pPr>
      <w:r>
        <w:rPr>
          <w:rFonts w:hint="eastAsia"/>
          <w:lang w:val="en-US" w:eastAsia="zh-CN"/>
        </w:rPr>
        <w:t>16.人工智能组正高组；17.人工智能组</w:t>
      </w:r>
      <w:r>
        <w:rPr>
          <w:rFonts w:hint="eastAsia"/>
        </w:rPr>
        <w:t>副</w:t>
      </w:r>
      <w:r>
        <w:t>高</w:t>
      </w:r>
      <w:r>
        <w:rPr>
          <w:rFonts w:hint="eastAsia"/>
        </w:rPr>
        <w:t>组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18.人工智能组</w:t>
      </w:r>
      <w:r>
        <w:rPr>
          <w:rFonts w:hint="eastAsia"/>
        </w:rPr>
        <w:t>中级及以下组</w:t>
      </w:r>
    </w:p>
    <w:bookmarkEnd w:id="0"/>
    <w:p w14:paraId="1E182078">
      <w:pPr>
        <w:spacing w:line="400" w:lineRule="exact"/>
        <w:rPr>
          <w:rFonts w:hint="default" w:eastAsia="宋体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E2390E9-8C39-444D-A9D8-62DD31B07D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73C0261-9A55-42E8-AE68-5F9B57A47AB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1D84F2B2-0DC4-4EC4-A2D0-6576924556B0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BDCDFA7-F23F-401E-85E6-1775537C638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1NzEzNWI2YzE1NDI2NmYwOTU3NzU2NzlhN2I5Y2UifQ=="/>
  </w:docVars>
  <w:rsids>
    <w:rsidRoot w:val="00701078"/>
    <w:rsid w:val="000C1EFD"/>
    <w:rsid w:val="000D2C26"/>
    <w:rsid w:val="000D34CB"/>
    <w:rsid w:val="000E0422"/>
    <w:rsid w:val="0010293E"/>
    <w:rsid w:val="00143B72"/>
    <w:rsid w:val="001621D0"/>
    <w:rsid w:val="00196C40"/>
    <w:rsid w:val="00262E3A"/>
    <w:rsid w:val="002850C1"/>
    <w:rsid w:val="00295964"/>
    <w:rsid w:val="00296019"/>
    <w:rsid w:val="002D56C9"/>
    <w:rsid w:val="00304ADD"/>
    <w:rsid w:val="0031162C"/>
    <w:rsid w:val="00320BC9"/>
    <w:rsid w:val="00322EBC"/>
    <w:rsid w:val="00357C4C"/>
    <w:rsid w:val="003813BC"/>
    <w:rsid w:val="00395715"/>
    <w:rsid w:val="003B02E0"/>
    <w:rsid w:val="00406B17"/>
    <w:rsid w:val="004142C2"/>
    <w:rsid w:val="00434E94"/>
    <w:rsid w:val="004E46A5"/>
    <w:rsid w:val="00517826"/>
    <w:rsid w:val="00527192"/>
    <w:rsid w:val="00551239"/>
    <w:rsid w:val="00576340"/>
    <w:rsid w:val="005E50A8"/>
    <w:rsid w:val="0063198D"/>
    <w:rsid w:val="006676EE"/>
    <w:rsid w:val="006C0DF6"/>
    <w:rsid w:val="006C49C9"/>
    <w:rsid w:val="00701078"/>
    <w:rsid w:val="00743D7F"/>
    <w:rsid w:val="007472A0"/>
    <w:rsid w:val="00747639"/>
    <w:rsid w:val="00750CAA"/>
    <w:rsid w:val="00756A62"/>
    <w:rsid w:val="00757CEC"/>
    <w:rsid w:val="007B0B21"/>
    <w:rsid w:val="007C1E35"/>
    <w:rsid w:val="00815324"/>
    <w:rsid w:val="008173A3"/>
    <w:rsid w:val="00827E7B"/>
    <w:rsid w:val="008378C4"/>
    <w:rsid w:val="00865EED"/>
    <w:rsid w:val="00892ED6"/>
    <w:rsid w:val="008B2BB8"/>
    <w:rsid w:val="008D7858"/>
    <w:rsid w:val="00955BB1"/>
    <w:rsid w:val="00990214"/>
    <w:rsid w:val="009A106B"/>
    <w:rsid w:val="00AB499D"/>
    <w:rsid w:val="00B27CA4"/>
    <w:rsid w:val="00BA3AD7"/>
    <w:rsid w:val="00BE0D27"/>
    <w:rsid w:val="00C61790"/>
    <w:rsid w:val="00CD4252"/>
    <w:rsid w:val="00D616D4"/>
    <w:rsid w:val="00D72A1C"/>
    <w:rsid w:val="00DA3C13"/>
    <w:rsid w:val="00E21CA9"/>
    <w:rsid w:val="00E2625C"/>
    <w:rsid w:val="00E27E97"/>
    <w:rsid w:val="00E305FC"/>
    <w:rsid w:val="00F526CF"/>
    <w:rsid w:val="00F537D1"/>
    <w:rsid w:val="00F804BB"/>
    <w:rsid w:val="00FA1EE5"/>
    <w:rsid w:val="00FC474D"/>
    <w:rsid w:val="248B007B"/>
    <w:rsid w:val="49C0715E"/>
    <w:rsid w:val="64B12FAC"/>
    <w:rsid w:val="74B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038-8F54-40CB-9A45-84C371B66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58</Words>
  <Characters>283</Characters>
  <Lines>2</Lines>
  <Paragraphs>1</Paragraphs>
  <TotalTime>1</TotalTime>
  <ScaleCrop>false</ScaleCrop>
  <LinksUpToDate>false</LinksUpToDate>
  <CharactersWithSpaces>3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2:17:00Z</dcterms:created>
  <dc:creator>李凯</dc:creator>
  <cp:lastModifiedBy>不喝也醉</cp:lastModifiedBy>
  <cp:lastPrinted>2021-09-23T07:13:00Z</cp:lastPrinted>
  <dcterms:modified xsi:type="dcterms:W3CDTF">2025-11-19T09:19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B16AD6176B748B19BAFA38779E0AF4A_13</vt:lpwstr>
  </property>
  <property fmtid="{D5CDD505-2E9C-101B-9397-08002B2CF9AE}" pid="4" name="KSOTemplateDocerSaveRecord">
    <vt:lpwstr>eyJoZGlkIjoiNWRmOGM4ZWY2YjkzZWRjMWJjZjk3NDcyNDQwYTk4YWMiLCJ1c2VySWQiOiIyMzA0OTA5MTgifQ==</vt:lpwstr>
  </property>
</Properties>
</file>